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1F736" w14:textId="77777777"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7C15C122" w14:textId="77777777"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14:paraId="699F327B" w14:textId="77777777"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14:paraId="1B607FB6" w14:textId="77777777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60103997" w14:textId="77777777"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697E32D7" w14:textId="77777777"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29714BE8" w14:textId="77777777"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7A79C909" w14:textId="77777777"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2D226298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1B2D32AB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2FFD8E9B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14:paraId="2D54AAE6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14:paraId="242D042F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6E06559D" w14:textId="77777777"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14:paraId="040F6060" w14:textId="77777777"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CF0EB8F" w14:textId="77777777"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189BEFE" w14:textId="77777777"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C70DB48" w14:textId="77777777"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50993E29" w14:textId="77777777"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1F27F0B" w14:textId="77777777"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F007BCC" w14:textId="77777777"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09A20CC" w14:textId="77777777"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3E8E3F0" w14:textId="77777777"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14:paraId="087D4004" w14:textId="77777777"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14:paraId="480D7F8E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8A1CD" w14:textId="77777777" w:rsidR="000B496A" w:rsidRDefault="000B496A" w:rsidP="00EE61ED">
      <w:pPr>
        <w:spacing w:after="0" w:line="240" w:lineRule="auto"/>
      </w:pPr>
      <w:r>
        <w:separator/>
      </w:r>
    </w:p>
  </w:endnote>
  <w:endnote w:type="continuationSeparator" w:id="0">
    <w:p w14:paraId="4B5D363E" w14:textId="77777777" w:rsidR="000B496A" w:rsidRDefault="000B496A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9AC37" w14:textId="77777777" w:rsidR="0041223E" w:rsidRDefault="0041223E">
    <w:pPr>
      <w:pStyle w:val="Stopka"/>
    </w:pPr>
  </w:p>
  <w:p w14:paraId="1DE0A535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61882" w14:textId="77777777" w:rsidR="000B496A" w:rsidRDefault="000B496A" w:rsidP="00EE61ED">
      <w:pPr>
        <w:spacing w:after="0" w:line="240" w:lineRule="auto"/>
      </w:pPr>
      <w:r>
        <w:separator/>
      </w:r>
    </w:p>
  </w:footnote>
  <w:footnote w:type="continuationSeparator" w:id="0">
    <w:p w14:paraId="420EAD18" w14:textId="77777777" w:rsidR="000B496A" w:rsidRDefault="000B496A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DC2F1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96A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C71AA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A8BF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695DD0-DDFB-49F8-A8B6-FF65E8B52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Monika MW. Wrońska</cp:lastModifiedBy>
  <cp:revision>2</cp:revision>
  <cp:lastPrinted>2020-06-03T06:48:00Z</cp:lastPrinted>
  <dcterms:created xsi:type="dcterms:W3CDTF">2020-06-15T12:36:00Z</dcterms:created>
  <dcterms:modified xsi:type="dcterms:W3CDTF">2020-06-15T12:36:00Z</dcterms:modified>
</cp:coreProperties>
</file>